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23" w:rsidRPr="00CE4BDB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3DE5" w:rsidRPr="00676ED0" w:rsidRDefault="00B63DE5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</w:p>
    <w:p w:rsidR="00B63DE5" w:rsidRPr="00676ED0" w:rsidRDefault="00B63DE5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 ДЕПУТАТОВ</w:t>
      </w: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ЛИПОВСКОГО СЕЛЬСКОГО ПОСЕЛЕНИЯ</w:t>
      </w: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ЛОВСКОГО  МУНИЦИПАЛЬНОГО РАЙОНА</w:t>
      </w: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B23" w:rsidRPr="00676ED0" w:rsidRDefault="00C908B0" w:rsidP="00E4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3" w:rsidRPr="00676ED0" w:rsidRDefault="00AA0C17" w:rsidP="00E44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15 </w:t>
      </w:r>
      <w:r w:rsidR="00E44B23" w:rsidRPr="00676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  2017</w:t>
      </w:r>
      <w:r w:rsidR="00E44B23" w:rsidRPr="00676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                                           </w:t>
      </w:r>
      <w:r w:rsidR="00C908B0" w:rsidRPr="00676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C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№  60/128</w:t>
      </w:r>
      <w:r w:rsidR="00E44B23" w:rsidRPr="00676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лана 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Совета депутатов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липовского сельского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 Фроловского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гоградской области  </w:t>
      </w:r>
    </w:p>
    <w:p w:rsidR="00E44B23" w:rsidRPr="00676ED0" w:rsidRDefault="00AA0C17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8</w:t>
      </w:r>
      <w:r w:rsidR="00E44B23"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ab/>
        <w:t>Заслушав главу Краснолиповского сельского поселения  Григорьева А.Г., Совет депутатов Краснолиповского сельского поселения,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B23" w:rsidRPr="00676ED0" w:rsidRDefault="00E44B23" w:rsidP="0035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2445" w:rsidRPr="00676ED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2445"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работы Совета депутатов Краснолиповского сельского поселения </w:t>
      </w: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>Фроловского муниципального района</w:t>
      </w:r>
      <w:r w:rsidR="00546B93" w:rsidRPr="00676ED0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   на 201</w:t>
      </w:r>
      <w:r w:rsidR="00AA0C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>Прилагается.</w:t>
      </w:r>
    </w:p>
    <w:p w:rsidR="00D32445" w:rsidRPr="00676ED0" w:rsidRDefault="00D32445" w:rsidP="00D32445">
      <w:pPr>
        <w:widowControl w:val="0"/>
        <w:autoSpaceDE w:val="0"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76ED0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</w:t>
      </w:r>
      <w:r w:rsidRPr="00676ED0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.</w:t>
      </w:r>
    </w:p>
    <w:p w:rsidR="00D32445" w:rsidRPr="00676ED0" w:rsidRDefault="00D32445" w:rsidP="00D32445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4B23" w:rsidRPr="00676ED0" w:rsidRDefault="00E44B23" w:rsidP="0035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>Глава Краснолиповского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_______________________     Григорьев А.Г.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B23" w:rsidRPr="00676ED0" w:rsidRDefault="00E44B23" w:rsidP="00E44B23">
      <w:pPr>
        <w:rPr>
          <w:rFonts w:ascii="Times New Roman" w:hAnsi="Times New Roman" w:cs="Times New Roman"/>
          <w:b/>
          <w:sz w:val="24"/>
          <w:szCs w:val="24"/>
        </w:rPr>
      </w:pPr>
    </w:p>
    <w:p w:rsidR="00EA4EB4" w:rsidRPr="00676ED0" w:rsidRDefault="00EA4EB4">
      <w:pPr>
        <w:rPr>
          <w:rFonts w:ascii="Times New Roman" w:hAnsi="Times New Roman" w:cs="Times New Roman"/>
          <w:sz w:val="24"/>
          <w:szCs w:val="24"/>
        </w:rPr>
      </w:pPr>
    </w:p>
    <w:p w:rsidR="004F18FD" w:rsidRPr="00676ED0" w:rsidRDefault="004F18FD">
      <w:pPr>
        <w:rPr>
          <w:rFonts w:ascii="Times New Roman" w:hAnsi="Times New Roman" w:cs="Times New Roman"/>
          <w:sz w:val="24"/>
          <w:szCs w:val="24"/>
        </w:rPr>
      </w:pPr>
    </w:p>
    <w:p w:rsidR="004F18FD" w:rsidRPr="00676ED0" w:rsidRDefault="004F18FD">
      <w:pPr>
        <w:rPr>
          <w:rFonts w:ascii="Times New Roman" w:hAnsi="Times New Roman" w:cs="Times New Roman"/>
          <w:sz w:val="24"/>
          <w:szCs w:val="24"/>
        </w:rPr>
      </w:pPr>
    </w:p>
    <w:p w:rsidR="004F18FD" w:rsidRPr="00676ED0" w:rsidRDefault="004F18FD">
      <w:pPr>
        <w:rPr>
          <w:rFonts w:ascii="Times New Roman" w:hAnsi="Times New Roman" w:cs="Times New Roman"/>
          <w:sz w:val="24"/>
          <w:szCs w:val="24"/>
        </w:rPr>
      </w:pPr>
    </w:p>
    <w:p w:rsidR="00F07B96" w:rsidRDefault="00F07B96" w:rsidP="00D3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ED0" w:rsidRPr="00676ED0" w:rsidRDefault="00676ED0" w:rsidP="00D3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94A" w:rsidRPr="00676ED0" w:rsidRDefault="00F07B96" w:rsidP="0035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F18FD" w:rsidRPr="00676ED0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жден </w:t>
      </w:r>
    </w:p>
    <w:p w:rsidR="004F18FD" w:rsidRPr="00676ED0" w:rsidRDefault="0035794A" w:rsidP="0035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</w:t>
      </w:r>
      <w:r w:rsidR="004F18FD" w:rsidRPr="00676ED0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4F18FD" w:rsidRPr="00676ED0" w:rsidRDefault="004F18FD" w:rsidP="0035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Крас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>нолиповского сельского поселения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F18FD" w:rsidRPr="00676ED0" w:rsidRDefault="004F18FD" w:rsidP="0035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07B96"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 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0C1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3DE5" w:rsidRPr="0067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C17">
        <w:rPr>
          <w:rFonts w:ascii="Times New Roman" w:eastAsia="Times New Roman" w:hAnsi="Times New Roman" w:cs="Times New Roman"/>
          <w:sz w:val="24"/>
          <w:szCs w:val="24"/>
        </w:rPr>
        <w:t>ноября  2017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A0C17">
        <w:rPr>
          <w:rFonts w:ascii="Times New Roman" w:eastAsia="Times New Roman" w:hAnsi="Times New Roman" w:cs="Times New Roman"/>
          <w:sz w:val="24"/>
          <w:szCs w:val="24"/>
        </w:rPr>
        <w:t xml:space="preserve">  № 60/128</w:t>
      </w:r>
    </w:p>
    <w:p w:rsidR="004F18FD" w:rsidRPr="00676ED0" w:rsidRDefault="004F18FD" w:rsidP="0035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18FD" w:rsidRPr="00676ED0" w:rsidRDefault="004F18FD" w:rsidP="004F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18FD" w:rsidRPr="00676ED0" w:rsidRDefault="004F18FD" w:rsidP="004F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   Р А Б О Т Ы</w:t>
      </w:r>
    </w:p>
    <w:p w:rsidR="004F18FD" w:rsidRPr="00676ED0" w:rsidRDefault="004F18FD" w:rsidP="004F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Краснолиповского сельского поселения</w:t>
      </w:r>
    </w:p>
    <w:p w:rsidR="004F18FD" w:rsidRPr="00676ED0" w:rsidRDefault="00AA0C17" w:rsidP="004F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 2018</w:t>
      </w:r>
      <w:r w:rsidR="004F18FD" w:rsidRPr="00676ED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4F18FD" w:rsidRPr="00676ED0" w:rsidRDefault="004F18FD" w:rsidP="004F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8"/>
        <w:gridCol w:w="5032"/>
        <w:gridCol w:w="8"/>
        <w:gridCol w:w="1791"/>
        <w:gridCol w:w="2393"/>
        <w:gridCol w:w="8"/>
      </w:tblGrid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ссматриваемых вопрос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F18FD" w:rsidRPr="00676ED0" w:rsidTr="00AA0C17">
        <w:trPr>
          <w:gridAfter w:val="1"/>
          <w:wAfter w:w="8" w:type="dxa"/>
          <w:trHeight w:val="192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B63DE5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18FD"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. Отчет о работе жилищной комиссии Краснолиповского сельского поселения.</w:t>
            </w:r>
          </w:p>
          <w:p w:rsidR="00B63DE5" w:rsidRPr="00676ED0" w:rsidRDefault="00B63DE5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B96" w:rsidRPr="00676ED0" w:rsidRDefault="00B63DE5" w:rsidP="0067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 Внесение изменений и дополнений в нормативно-правовые  ак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ин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DE5" w:rsidRPr="00676ED0" w:rsidRDefault="00B63DE5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F07B96" w:rsidRPr="00676ED0" w:rsidRDefault="00F07B96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B96" w:rsidRPr="00676ED0" w:rsidRDefault="00F07B96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F07B96">
        <w:trPr>
          <w:gridAfter w:val="1"/>
          <w:wAfter w:w="8" w:type="dxa"/>
          <w:trHeight w:val="25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чет о работе Краснолиповского, </w:t>
            </w: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липовского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 и </w:t>
            </w: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инского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пункта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AA0C17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 исполнении бюджета за 2017</w:t>
            </w:r>
            <w:r w:rsidR="004F18FD"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кин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,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- заведующие ФАП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- </w:t>
            </w:r>
            <w:proofErr w:type="gram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едпункта</w:t>
            </w:r>
            <w:proofErr w:type="gramEnd"/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4F18FD" w:rsidRPr="00676ED0" w:rsidRDefault="004F18FD" w:rsidP="00F0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18FD" w:rsidRPr="00676ED0" w:rsidTr="00AA0C17">
        <w:trPr>
          <w:gridAfter w:val="1"/>
          <w:wAfter w:w="8" w:type="dxa"/>
          <w:trHeight w:val="274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Отчет о работе комиссии по делам несовершеннолетних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чет Главы Краснолиповского сельского поселения о результатах своей 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за 2017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4F18FD" w:rsidRPr="00AA0C17" w:rsidRDefault="00B63DE5" w:rsidP="00AA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3. О внесении изменений и дополнений в решение Совета депутатов Краснолиповского сельского поселения   «О бюджете Краснолиповского сельского поселения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ин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.Г.– глава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липовского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DE5" w:rsidRPr="00676ED0" w:rsidRDefault="00B63DE5" w:rsidP="00B6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B63DE5" w:rsidRPr="00676ED0" w:rsidRDefault="00B63DE5" w:rsidP="00B6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B63DE5" w:rsidRPr="00676ED0" w:rsidRDefault="00B63DE5" w:rsidP="00B6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AA0C17">
        <w:trPr>
          <w:gridAfter w:val="1"/>
          <w:wAfter w:w="8" w:type="dxa"/>
          <w:trHeight w:val="169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 исполнении бюджета за 1 квартал 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сение изменений и дополнений в нормативно-правовые  ак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8FD" w:rsidRPr="00676ED0" w:rsidTr="00A26569">
        <w:trPr>
          <w:gridAfter w:val="1"/>
          <w:wAfter w:w="8" w:type="dxa"/>
          <w:trHeight w:val="179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о работе комиссии по благоустройству и санитарному содержанию населенных пунктов.</w:t>
            </w:r>
          </w:p>
          <w:p w:rsidR="00C908B0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Отчет о работе СДК и сельских клубов.</w:t>
            </w:r>
          </w:p>
          <w:p w:rsidR="00AA0C17" w:rsidRDefault="00AA0C17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C17" w:rsidRDefault="00AA0C17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C908B0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 внесении изменений и дополнений в устав Краснолиповского сельского поселения Фроловского муниципального райо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ин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C908B0" w:rsidRPr="00676ED0" w:rsidRDefault="00C908B0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8B0" w:rsidRPr="00676ED0" w:rsidRDefault="00C908B0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ёмина Т.В. – специалист 1 кат.</w:t>
            </w:r>
          </w:p>
        </w:tc>
      </w:tr>
      <w:tr w:rsidR="004F18FD" w:rsidRPr="00676ED0" w:rsidTr="00F07B96">
        <w:trPr>
          <w:trHeight w:val="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О внесении изменений и дополнений в решение Совета депутатов Краснолиповского сельского поселения   «О бюджете Краснолиповского сельского поселения»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 Внесение изменений и дополнений в нормативно-правовые  акты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сполн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бюджета за 1 полугодие 2018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развитии спорта на территории Краснолиповского сельского поселения 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сение изменений и дополнений в нормативно-правовые  акты</w:t>
            </w:r>
          </w:p>
          <w:p w:rsidR="00676ED0" w:rsidRPr="00676ED0" w:rsidRDefault="00676ED0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М.В. – специалист по работе с молодежью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О готовности образовательных учреждений к новому учебному году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сение изменений и дополнений в нормативно-правовые  акты</w:t>
            </w:r>
          </w:p>
          <w:p w:rsidR="00676ED0" w:rsidRPr="00676ED0" w:rsidRDefault="00676ED0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О подготовке к отопительному сезону всех учреждений Краснолиповского сельского поселения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сение изменений и дополнений в нормативно-правовые  акты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 установлении ставок налога на 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физических лиц на 2019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на территории Краснолиповского сельского поселения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Об установлении земельного налога на территории Краснолиповс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сельского поселения на 2019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испо</w:t>
            </w:r>
            <w:r w:rsidR="00B63DE5"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лнении бюджета за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месяцев 2018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кина</w:t>
            </w:r>
            <w:proofErr w:type="gram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– ведущи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кина</w:t>
            </w:r>
            <w:proofErr w:type="gram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Ю.А. – ведущи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A26569">
        <w:trPr>
          <w:gridAfter w:val="1"/>
          <w:wAfter w:w="8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ект бюджета Краснолиповс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сельского поселения на 2019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2. О внесении изменений и дополнений в решение Совета депутатов Краснолиповского сельского поселения   «О бюджете Краснолиповского сельского поселения»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сение изменений и дополнений в нормативно-правовые  ак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FD" w:rsidRPr="00676ED0" w:rsidTr="00F07B96">
        <w:trPr>
          <w:gridAfter w:val="1"/>
          <w:wAfter w:w="8" w:type="dxa"/>
          <w:trHeight w:val="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1. О бюджете Краснолиповс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сельского поселения на 2019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 утверждении плана работы Совета депутатов Краснолиповского сельского </w:t>
            </w:r>
            <w:r w:rsidR="00AA0C1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на 2019</w:t>
            </w: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8FD" w:rsidRPr="00676ED0" w:rsidRDefault="004F18FD" w:rsidP="004F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Кугучкова</w:t>
            </w:r>
            <w:proofErr w:type="spellEnd"/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 -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D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Т.В. – специалист 1 кат.</w:t>
            </w:r>
          </w:p>
          <w:p w:rsidR="004F18FD" w:rsidRPr="00676ED0" w:rsidRDefault="004F18FD" w:rsidP="004F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18FD" w:rsidRPr="00676ED0" w:rsidRDefault="004F18FD" w:rsidP="004F1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8FD" w:rsidRPr="00676ED0" w:rsidRDefault="004F18FD" w:rsidP="004F1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8FD" w:rsidRPr="00676ED0" w:rsidRDefault="004F18FD" w:rsidP="004F1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8FD" w:rsidRPr="00676ED0" w:rsidRDefault="004F18FD" w:rsidP="004F1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4F18FD" w:rsidRPr="00676ED0" w:rsidRDefault="004F18FD" w:rsidP="00B6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ED0">
        <w:rPr>
          <w:rFonts w:ascii="Times New Roman" w:eastAsia="Times New Roman" w:hAnsi="Times New Roman" w:cs="Times New Roman"/>
          <w:sz w:val="24"/>
          <w:szCs w:val="24"/>
        </w:rPr>
        <w:t>Краснолиповского сельского</w:t>
      </w:r>
      <w:r w:rsidR="0035794A" w:rsidRPr="00676ED0">
        <w:rPr>
          <w:rFonts w:ascii="Times New Roman" w:eastAsia="Times New Roman" w:hAnsi="Times New Roman" w:cs="Times New Roman"/>
          <w:sz w:val="24"/>
          <w:szCs w:val="24"/>
        </w:rPr>
        <w:t xml:space="preserve"> поселения      </w:t>
      </w:r>
      <w:r w:rsidRPr="00676E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Григорьев А.Г.</w:t>
      </w:r>
    </w:p>
    <w:sectPr w:rsidR="004F18FD" w:rsidRPr="00676ED0" w:rsidSect="00F07B9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23"/>
    <w:rsid w:val="000078F3"/>
    <w:rsid w:val="00067E46"/>
    <w:rsid w:val="00083CDF"/>
    <w:rsid w:val="002C27D6"/>
    <w:rsid w:val="0035794A"/>
    <w:rsid w:val="003801E9"/>
    <w:rsid w:val="003C1DEC"/>
    <w:rsid w:val="003E32FB"/>
    <w:rsid w:val="004E372B"/>
    <w:rsid w:val="004F18FD"/>
    <w:rsid w:val="00546B93"/>
    <w:rsid w:val="005876AE"/>
    <w:rsid w:val="00676ED0"/>
    <w:rsid w:val="007318B9"/>
    <w:rsid w:val="007B5142"/>
    <w:rsid w:val="00816761"/>
    <w:rsid w:val="00891776"/>
    <w:rsid w:val="008B59C2"/>
    <w:rsid w:val="00AA0C17"/>
    <w:rsid w:val="00AD56C8"/>
    <w:rsid w:val="00B40D2E"/>
    <w:rsid w:val="00B50C8B"/>
    <w:rsid w:val="00B63DE5"/>
    <w:rsid w:val="00BC13D4"/>
    <w:rsid w:val="00C178BA"/>
    <w:rsid w:val="00C7555E"/>
    <w:rsid w:val="00C908B0"/>
    <w:rsid w:val="00D32445"/>
    <w:rsid w:val="00D526F0"/>
    <w:rsid w:val="00D80A4A"/>
    <w:rsid w:val="00E44B23"/>
    <w:rsid w:val="00E87070"/>
    <w:rsid w:val="00EA4EB4"/>
    <w:rsid w:val="00EB3B65"/>
    <w:rsid w:val="00EC0478"/>
    <w:rsid w:val="00F07B96"/>
    <w:rsid w:val="00F275B9"/>
    <w:rsid w:val="00F8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8F52-171D-4095-B215-7A0649A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34</cp:revision>
  <cp:lastPrinted>2017-11-23T11:04:00Z</cp:lastPrinted>
  <dcterms:created xsi:type="dcterms:W3CDTF">2013-11-26T05:40:00Z</dcterms:created>
  <dcterms:modified xsi:type="dcterms:W3CDTF">2017-11-23T11:06:00Z</dcterms:modified>
</cp:coreProperties>
</file>